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FC39EC">
        <w:rPr>
          <w:b/>
          <w:sz w:val="32"/>
          <w:szCs w:val="32"/>
          <w:u w:val="single"/>
          <w:lang w:val="de-DE"/>
        </w:rPr>
        <w:t>5</w:t>
      </w:r>
      <w:r w:rsidR="002462D2">
        <w:rPr>
          <w:b/>
          <w:sz w:val="32"/>
          <w:szCs w:val="32"/>
          <w:u w:val="single"/>
          <w:lang w:val="de-DE"/>
        </w:rPr>
        <w:t>644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Rückmelde-Monitor: </w:t>
      </w:r>
      <w:r w:rsidR="002777A4">
        <w:rPr>
          <w:b/>
          <w:sz w:val="32"/>
          <w:szCs w:val="32"/>
          <w:u w:val="single"/>
          <w:lang w:val="de-DE"/>
        </w:rPr>
        <w:t>Abbrechen erzeugt dennoch eine Rückmeldung</w:t>
      </w:r>
    </w:p>
    <w:p w:rsidR="009C26CA" w:rsidRDefault="002777A4" w:rsidP="00AA7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de-DE"/>
        </w:rPr>
      </w:pPr>
      <w:r>
        <w:rPr>
          <w:lang w:val="de-DE"/>
        </w:rPr>
        <w:t>Wenn in einer Eingabemaske auf Abbrechen gedrückt wird, wird dennoch eine Rückmeldung abgesetzt.</w:t>
      </w:r>
    </w:p>
    <w:p w:rsidR="00FC39EC" w:rsidRPr="007C0F06" w:rsidRDefault="00FC39EC" w:rsidP="00FF270A">
      <w:pPr>
        <w:rPr>
          <w:b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2B0595" w:rsidTr="002B0595">
        <w:trPr>
          <w:trHeight w:val="372"/>
        </w:trPr>
        <w:tc>
          <w:tcPr>
            <w:tcW w:w="2275" w:type="dxa"/>
            <w:vAlign w:val="center"/>
          </w:tcPr>
          <w:p w:rsidR="00892C1F" w:rsidRPr="009C0D53" w:rsidRDefault="002777A4" w:rsidP="00F507CC">
            <w:pPr>
              <w:rPr>
                <w:b/>
              </w:rPr>
            </w:pPr>
            <w:proofErr w:type="spellStart"/>
            <w:r>
              <w:rPr>
                <w:b/>
              </w:rPr>
              <w:t>FuGr</w:t>
            </w:r>
            <w:proofErr w:type="spellEnd"/>
            <w:r w:rsidR="007C0F06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2B0595" w:rsidRDefault="002777A4" w:rsidP="002B0595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892C1F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2777A4" w:rsidP="00F507CC">
            <w:pPr>
              <w:rPr>
                <w:b/>
              </w:rPr>
            </w:pPr>
            <w:r>
              <w:rPr>
                <w:b/>
              </w:rPr>
              <w:t>Include:</w:t>
            </w:r>
          </w:p>
        </w:tc>
        <w:tc>
          <w:tcPr>
            <w:tcW w:w="8023" w:type="dxa"/>
            <w:vAlign w:val="center"/>
          </w:tcPr>
          <w:p w:rsidR="00892C1F" w:rsidRDefault="002777A4" w:rsidP="00F507CC">
            <w:pPr>
              <w:rPr>
                <w:b/>
              </w:rPr>
            </w:pPr>
            <w:r>
              <w:rPr>
                <w:b/>
              </w:rPr>
              <w:t>/GIB/DCP_CONFIRMATION_TOP</w:t>
            </w:r>
          </w:p>
        </w:tc>
      </w:tr>
      <w:tr w:rsidR="00892C1F" w:rsidRPr="002B0595" w:rsidTr="002B0595">
        <w:trPr>
          <w:trHeight w:val="2327"/>
        </w:trPr>
        <w:tc>
          <w:tcPr>
            <w:tcW w:w="10298" w:type="dxa"/>
            <w:gridSpan w:val="2"/>
          </w:tcPr>
          <w:p w:rsidR="00892C1F" w:rsidRPr="002777A4" w:rsidRDefault="002777A4" w:rsidP="00F507CC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_d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plnid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vornr_first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objnr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_objnr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agrnd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_lmnga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mnga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_rmnga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_xmnga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_vorme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bearz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earzeit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rtext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end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oee_art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first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xflag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5668 -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un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rotz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1.2016 13:30:57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o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TYPE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xfla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</w:t>
            </w:r>
            <w:proofErr w:type="spellStart"/>
            <w:proofErr w:type="gramStart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og</w:t>
            </w:r>
            <w:proofErr w:type="spellEnd"/>
            <w:proofErr w:type="gramEnd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TYPE </w:t>
            </w:r>
            <w:proofErr w:type="spellStart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xflag</w:t>
            </w:r>
            <w:proofErr w:type="spellEnd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not_conf</w:t>
            </w:r>
            <w:proofErr w:type="spellEnd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</w:t>
            </w:r>
            <w:proofErr w:type="spellStart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xflag</w:t>
            </w:r>
            <w:proofErr w:type="spellEnd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5668 -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un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rotz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1.2016 13:30:57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container_rs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gui_custom_container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container_ru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gui_custom_container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92C1F" w:rsidRDefault="00892C1F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777A4" w:rsidRPr="002B0595" w:rsidTr="002E32F6">
        <w:trPr>
          <w:trHeight w:val="372"/>
        </w:trPr>
        <w:tc>
          <w:tcPr>
            <w:tcW w:w="2275" w:type="dxa"/>
            <w:vAlign w:val="center"/>
          </w:tcPr>
          <w:p w:rsidR="002777A4" w:rsidRPr="009C0D53" w:rsidRDefault="002777A4" w:rsidP="002E32F6">
            <w:pPr>
              <w:rPr>
                <w:b/>
              </w:rPr>
            </w:pPr>
            <w:proofErr w:type="spellStart"/>
            <w:r>
              <w:rPr>
                <w:b/>
              </w:rPr>
              <w:t>FuG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2777A4" w:rsidRPr="002B0595" w:rsidRDefault="002777A4" w:rsidP="002E32F6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2777A4" w:rsidTr="002E32F6">
        <w:trPr>
          <w:trHeight w:val="372"/>
        </w:trPr>
        <w:tc>
          <w:tcPr>
            <w:tcW w:w="2275" w:type="dxa"/>
            <w:vAlign w:val="center"/>
          </w:tcPr>
          <w:p w:rsidR="002777A4" w:rsidRDefault="002777A4" w:rsidP="002E32F6">
            <w:pPr>
              <w:rPr>
                <w:b/>
              </w:rPr>
            </w:pPr>
            <w:r>
              <w:rPr>
                <w:b/>
              </w:rPr>
              <w:t>LCL</w:t>
            </w:r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2777A4" w:rsidRDefault="002777A4" w:rsidP="002E32F6">
            <w:pPr>
              <w:rPr>
                <w:b/>
              </w:rPr>
            </w:pPr>
            <w:r>
              <w:rPr>
                <w:b/>
              </w:rPr>
              <w:t>LCL_EVENT_RECEIVER</w:t>
            </w:r>
          </w:p>
        </w:tc>
      </w:tr>
      <w:tr w:rsidR="002777A4" w:rsidTr="002E32F6">
        <w:trPr>
          <w:trHeight w:val="372"/>
        </w:trPr>
        <w:tc>
          <w:tcPr>
            <w:tcW w:w="2275" w:type="dxa"/>
            <w:vAlign w:val="center"/>
          </w:tcPr>
          <w:p w:rsidR="002777A4" w:rsidRDefault="002777A4" w:rsidP="002E32F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2777A4" w:rsidRDefault="002777A4" w:rsidP="002E32F6">
            <w:pPr>
              <w:rPr>
                <w:b/>
              </w:rPr>
            </w:pPr>
            <w:r>
              <w:rPr>
                <w:b/>
              </w:rPr>
              <w:t>EVENT_HANDLE_PICTURE_CLICK</w:t>
            </w:r>
          </w:p>
        </w:tc>
      </w:tr>
      <w:tr w:rsidR="002777A4" w:rsidRPr="002B0595" w:rsidTr="002E32F6">
        <w:trPr>
          <w:trHeight w:val="2327"/>
        </w:trPr>
        <w:tc>
          <w:tcPr>
            <w:tcW w:w="10298" w:type="dxa"/>
            <w:gridSpan w:val="2"/>
          </w:tcPr>
          <w:p w:rsidR="002777A4" w:rsidRPr="002777A4" w:rsidRDefault="002777A4" w:rsidP="002E32F6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nder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picture_ae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s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e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bs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bu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be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s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u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e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f_ae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P'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f_first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X'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MESSAGE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i159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0k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WITH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uftrag abgeschlossen!'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5668 - Rückmeldung trotz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 (SLI 04.01.2016 13:33:59)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IF </w:t>
            </w:r>
            <w:proofErr w:type="spellStart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gf_not_conf</w:t>
            </w:r>
            <w:proofErr w:type="spellEnd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NE 'X'.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5668 - Rückmeldung trotz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 (SLI 04.01.2016 13:33:59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r_container_rs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S BOUND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button</w:t>
            </w:r>
            <w:proofErr w:type="spellEnd"/>
            <w:r w:rsidRPr="002777A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hange_start_</w:t>
            </w:r>
            <w:proofErr w:type="gram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s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button</w:t>
            </w:r>
            <w:proofErr w:type="spellEnd"/>
            <w:r w:rsidRPr="002777A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hange_unter_</w:t>
            </w:r>
            <w:proofErr w:type="gram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button</w:t>
            </w:r>
            <w:proofErr w:type="spellEnd"/>
            <w:r w:rsidRPr="002777A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hange_stop_</w:t>
            </w:r>
            <w:proofErr w:type="gram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e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2777A4" w:rsidTr="002E32F6">
        <w:tc>
          <w:tcPr>
            <w:tcW w:w="10298" w:type="dxa"/>
            <w:gridSpan w:val="2"/>
          </w:tcPr>
          <w:p w:rsidR="002777A4" w:rsidRPr="002777A4" w:rsidRDefault="002777A4" w:rsidP="002E32F6">
            <w:pPr>
              <w:rPr>
                <w:sz w:val="16"/>
              </w:rPr>
            </w:pP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EQUEUE_EMRKPF'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MODE_RKPF       = 'E'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ndt</w:t>
            </w:r>
            <w:proofErr w:type="spellEnd"/>
            <w:proofErr w:type="gram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</w:t>
            </w:r>
            <w:proofErr w:type="gram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777A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ndt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snum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caufvd</w:t>
            </w:r>
            <w:r w:rsidRPr="002777A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snum</w:t>
            </w:r>
            <w:proofErr w:type="spellEnd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X_RSNUM         = ' '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_scope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3'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_SYNCHRON       = ' '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_COLLECT        = ' '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5595 - Sperreinträge (SLI 03.12.2015 15:11:33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5542 - Fehlerhafte Initialisierung (SLI 19.11.2015 14:49:46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lastRenderedPageBreak/>
              <w:t>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SUPPRESS DIALOG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5542 - Fehlerhafte Initialisierung (SLI 19.11.2015 14:49:46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5668 - Rückmeldung trotz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 (SLI 04.01.2016 13:34:40)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5668 -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un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rotz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1.2016 13:34:40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</w:tbl>
    <w:p w:rsidR="002777A4" w:rsidRDefault="002777A4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777A4" w:rsidRPr="002B0595" w:rsidTr="002E32F6">
        <w:trPr>
          <w:trHeight w:val="372"/>
        </w:trPr>
        <w:tc>
          <w:tcPr>
            <w:tcW w:w="2275" w:type="dxa"/>
            <w:vAlign w:val="center"/>
          </w:tcPr>
          <w:p w:rsidR="002777A4" w:rsidRPr="009C0D53" w:rsidRDefault="002777A4" w:rsidP="002E32F6">
            <w:pPr>
              <w:rPr>
                <w:b/>
              </w:rPr>
            </w:pPr>
            <w:proofErr w:type="spellStart"/>
            <w:r>
              <w:rPr>
                <w:b/>
              </w:rPr>
              <w:t>FuG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2777A4" w:rsidRPr="002B0595" w:rsidRDefault="002777A4" w:rsidP="002E32F6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2777A4" w:rsidTr="002E32F6">
        <w:trPr>
          <w:trHeight w:val="372"/>
        </w:trPr>
        <w:tc>
          <w:tcPr>
            <w:tcW w:w="2275" w:type="dxa"/>
            <w:vAlign w:val="center"/>
          </w:tcPr>
          <w:p w:rsidR="002777A4" w:rsidRDefault="002777A4" w:rsidP="002E32F6">
            <w:pPr>
              <w:rPr>
                <w:b/>
              </w:rPr>
            </w:pPr>
            <w:r>
              <w:rPr>
                <w:b/>
              </w:rPr>
              <w:t>PAI-Module</w:t>
            </w:r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2777A4" w:rsidRDefault="002777A4" w:rsidP="002E32F6">
            <w:pPr>
              <w:rPr>
                <w:b/>
              </w:rPr>
            </w:pPr>
            <w:r>
              <w:rPr>
                <w:b/>
              </w:rPr>
              <w:t>AFTER_INPUT_0200</w:t>
            </w:r>
          </w:p>
        </w:tc>
      </w:tr>
      <w:tr w:rsidR="002777A4" w:rsidRPr="002B0595" w:rsidTr="002E32F6">
        <w:trPr>
          <w:trHeight w:val="2327"/>
        </w:trPr>
        <w:tc>
          <w:tcPr>
            <w:tcW w:w="10298" w:type="dxa"/>
            <w:gridSpan w:val="2"/>
          </w:tcPr>
          <w:p w:rsidR="002777A4" w:rsidRPr="002777A4" w:rsidRDefault="002777A4" w:rsidP="002E32F6">
            <w:pPr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</w:pP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DULE 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ter_input_0200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PUT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ok_code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At the end of the program destroy the control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ACK'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LEAVE'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2777A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XIT'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EAVE TO SCREEN </w:t>
            </w:r>
            <w:r w:rsidRPr="002777A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5668 -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un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rotz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1.2016 13:29:40)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not_conf</w:t>
            </w:r>
            <w:proofErr w:type="spellEnd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X'.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5668 -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un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rotz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1.2016 13:29:40)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OTHERS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5668 -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un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rotz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1.2016 13:30:14)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LEAR: </w:t>
            </w:r>
            <w:proofErr w:type="spellStart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not_conf</w:t>
            </w:r>
            <w:proofErr w:type="spellEnd"/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5668 -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Rückmeldung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rotz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bruch</w:t>
            </w:r>
            <w:proofErr w:type="spellEnd"/>
            <w:r w:rsidRPr="002777A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1.2016 13:30:14)</w:t>
            </w:r>
            <w:r w:rsidRPr="002777A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EAVE TO SCREEN </w:t>
            </w:r>
            <w:r w:rsidRPr="002777A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proofErr w:type="spellStart"/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ok_code</w:t>
            </w:r>
            <w:proofErr w:type="spellEnd"/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77A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77A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ODULE</w:t>
            </w:r>
            <w:r w:rsidRPr="002777A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</w:t>
            </w:r>
            <w:r w:rsidRPr="002777A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 PAI_0200  INPUT</w:t>
            </w:r>
          </w:p>
        </w:tc>
      </w:tr>
      <w:tr w:rsidR="002777A4" w:rsidTr="002E32F6">
        <w:tc>
          <w:tcPr>
            <w:tcW w:w="10298" w:type="dxa"/>
            <w:gridSpan w:val="2"/>
          </w:tcPr>
          <w:p w:rsidR="002777A4" w:rsidRPr="00875F99" w:rsidRDefault="002777A4" w:rsidP="002E32F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2777A4" w:rsidRDefault="002777A4" w:rsidP="00FF270A">
      <w:pPr>
        <w:rPr>
          <w:b/>
        </w:rPr>
      </w:pPr>
    </w:p>
    <w:sectPr w:rsidR="002777A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777A4"/>
    <w:rsid w:val="002B0595"/>
    <w:rsid w:val="002B30C3"/>
    <w:rsid w:val="0032035E"/>
    <w:rsid w:val="0032481E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61644"/>
    <w:rsid w:val="00585A50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B00AF"/>
    <w:rsid w:val="007B70B3"/>
    <w:rsid w:val="007C0F06"/>
    <w:rsid w:val="007E08C6"/>
    <w:rsid w:val="008004A7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956663"/>
    <w:rsid w:val="00957561"/>
    <w:rsid w:val="00964586"/>
    <w:rsid w:val="009733ED"/>
    <w:rsid w:val="009C26CA"/>
    <w:rsid w:val="009C5657"/>
    <w:rsid w:val="009F3647"/>
    <w:rsid w:val="00A05C76"/>
    <w:rsid w:val="00A1367C"/>
    <w:rsid w:val="00A34FCE"/>
    <w:rsid w:val="00A65A94"/>
    <w:rsid w:val="00A93117"/>
    <w:rsid w:val="00AA76AB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66685"/>
    <w:rsid w:val="00D849FD"/>
    <w:rsid w:val="00E031BB"/>
    <w:rsid w:val="00E752FC"/>
    <w:rsid w:val="00E77A10"/>
    <w:rsid w:val="00EB5632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19D6-8D6E-458B-8CD7-34F17E7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26</cp:revision>
  <dcterms:created xsi:type="dcterms:W3CDTF">2015-09-02T08:59:00Z</dcterms:created>
  <dcterms:modified xsi:type="dcterms:W3CDTF">2016-01-04T13:21:00Z</dcterms:modified>
</cp:coreProperties>
</file>